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2228300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5545F8">
        <w:rPr>
          <w:rFonts w:asciiTheme="minorHAnsi" w:hAnsiTheme="minorHAnsi"/>
          <w:b/>
        </w:rPr>
        <w:t>070</w:t>
      </w:r>
      <w:r w:rsidR="00D7096E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83F6A42" w14:textId="1E1ED2FF" w:rsidR="002F0145" w:rsidRDefault="009C3F90" w:rsidP="005545F8">
      <w:pPr>
        <w:ind w:left="3544" w:hanging="3544"/>
        <w:jc w:val="both"/>
        <w:rPr>
          <w:rFonts w:ascii="Calibri" w:eastAsia="Times New Roman" w:hAnsi="Calibri" w:cs="Arial"/>
          <w:b/>
          <w:lang w:val="es-PE" w:eastAsia="en-CA"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5545F8" w:rsidRPr="005545F8">
        <w:rPr>
          <w:rFonts w:ascii="Calibri" w:eastAsia="Times New Roman" w:hAnsi="Calibri" w:cs="Arial"/>
          <w:b/>
          <w:lang w:val="es-PE" w:eastAsia="en-CA"/>
        </w:rPr>
        <w:t>ANALISTA LEGAL DE ATENCIÓN AL CIUDADANO Y GESTIÓN DOCUMENTAL</w:t>
      </w:r>
    </w:p>
    <w:p w14:paraId="1F913277" w14:textId="77777777" w:rsidR="005545F8" w:rsidRPr="003A57EF" w:rsidRDefault="005545F8" w:rsidP="005545F8">
      <w:pPr>
        <w:ind w:left="3544" w:hanging="3544"/>
        <w:jc w:val="both"/>
        <w:rPr>
          <w:rFonts w:asciiTheme="minorHAnsi" w:hAnsiTheme="minorHAnsi" w:cstheme="minorHAnsi"/>
          <w:b/>
        </w:rPr>
      </w:pPr>
    </w:p>
    <w:p w14:paraId="6F38464B" w14:textId="281427EA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D7096E" w:rsidRPr="005545F8">
        <w:rPr>
          <w:rFonts w:ascii="Calibri" w:hAnsi="Calibri" w:cs="Calibri"/>
          <w:b/>
        </w:rPr>
        <w:t xml:space="preserve">UNIDAD </w:t>
      </w:r>
      <w:r w:rsidR="005545F8" w:rsidRPr="005545F8">
        <w:rPr>
          <w:rFonts w:ascii="Calibri" w:hAnsi="Calibri" w:cs="Calibri"/>
          <w:b/>
        </w:rPr>
        <w:t xml:space="preserve">FUNCIONAL </w:t>
      </w:r>
      <w:r w:rsidR="005545F8" w:rsidRPr="005545F8">
        <w:rPr>
          <w:rFonts w:ascii="Calibri" w:hAnsi="Calibri" w:cs="Calibri"/>
          <w:b/>
          <w:lang w:val="es-PE"/>
        </w:rPr>
        <w:t>DE ATENCIÓN AL CIUDADANO Y GESTIÓN DOCUMENTAL</w:t>
      </w:r>
      <w:r w:rsidR="00D7096E">
        <w:rPr>
          <w:rFonts w:asciiTheme="minorHAnsi" w:hAnsiTheme="minorHAnsi"/>
          <w:b/>
        </w:rPr>
        <w:t xml:space="preserve"> 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1D51C1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D55BAC" w:rsidRPr="000432F5" w14:paraId="1D6F00C8" w14:textId="77777777" w:rsidTr="004553D8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D55BAC" w:rsidRPr="00222E12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4860FA96" w:rsidR="00D55BAC" w:rsidRPr="00EE3929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 RAMIREZ CRUZ</w:t>
            </w:r>
          </w:p>
        </w:tc>
        <w:tc>
          <w:tcPr>
            <w:tcW w:w="2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EBDC9A" w14:textId="4B7A37DD" w:rsidR="00D55BAC" w:rsidRPr="00EE3929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7ADCA1" w14:textId="2ABDFE4A" w:rsidR="00D55BAC" w:rsidRPr="00EE3929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55BAC" w:rsidRPr="000432F5" w14:paraId="444722BE" w14:textId="77777777" w:rsidTr="004553D8">
        <w:trPr>
          <w:trHeight w:val="39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D55BAC" w:rsidRPr="00222E12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55D13107" w:rsidR="00D55BAC" w:rsidRPr="00EE3929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GGIE SHARON LEON SALHUAN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BFF2D1" w14:textId="5552B2B5" w:rsidR="00D55BAC" w:rsidRPr="00EE3929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D31E88" w14:textId="609EA970" w:rsidR="00D55BAC" w:rsidRPr="00EE3929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55BAC" w:rsidRPr="000432F5" w14:paraId="7DB5A458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D55BAC" w:rsidRPr="00222E12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41D705CE" w:rsidR="00D55BAC" w:rsidRPr="00EE3929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RTOLOME SIMON MITM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6D5DF6" w14:textId="71067AB0" w:rsidR="00D55BAC" w:rsidRPr="00EE3929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BA7F62" w14:textId="209D9D63" w:rsidR="00D55BAC" w:rsidRPr="00EE3929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55BAC" w:rsidRPr="000432F5" w14:paraId="01261CDD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EC9C" w14:textId="2E2DFB5D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0F3D1" w14:textId="59ABA4B9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YAN CARLOS POMAHUACRE LUPU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B655EA" w14:textId="28DB2B2B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0AECAB" w14:textId="7B13E1EA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55BAC" w:rsidRPr="000432F5" w14:paraId="68D64469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DBB4" w14:textId="395BE8F6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C5E69" w14:textId="44CED148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NTHIA YESENIA FERNANDEZ CRU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CEA9B3" w14:textId="4D3F99FC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5123C6" w14:textId="1C0348CB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55BAC" w:rsidRPr="000432F5" w14:paraId="5A40D59A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560B" w14:textId="160506B4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E565" w14:textId="450C4AF8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VID VLADIMIR ILICH SALAS PASTO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9D4834" w14:textId="03A4E0EB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E7DE1E" w14:textId="67553C29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55BAC" w:rsidRPr="000432F5" w14:paraId="7D5F095C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5156" w14:textId="59DED8FE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00DC1" w14:textId="4BF1D1DA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NIS BONILLA CORONEL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4CAA30" w14:textId="170C73B0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29BDB2" w14:textId="53BED218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55BAC" w:rsidRPr="000432F5" w14:paraId="2E1A27A6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4B5E" w14:textId="55376B8D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2C72" w14:textId="5A8ED489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NCISCO JAVIER HERRADA CASTILL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F7B5FB" w14:textId="347C623D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0D2A3C" w14:textId="22D1892A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55BAC" w:rsidRPr="000432F5" w14:paraId="40FE38B6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779F" w14:textId="4A25F3E9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FE95A" w14:textId="5B87E347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ISTELL ALONDRA VILLA TORR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57EC52" w14:textId="0726FE87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1202B3" w14:textId="7DFF2B73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55BAC" w:rsidRPr="000432F5" w14:paraId="5D8883EC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73FB" w14:textId="2D0B1CDE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6A87" w14:textId="4132D3A3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IS ELIAS GILES MATEY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DBB11C" w14:textId="55EDED9A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264096" w14:textId="23C12189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55BAC" w:rsidRPr="000432F5" w14:paraId="39067730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CEDF" w14:textId="1E5F47B8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22E8F" w14:textId="43305086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LENE CORCUERA CACER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80ECDB" w14:textId="2F8DF0A9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0B5D48" w14:textId="73563DE9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55BAC" w:rsidRPr="000432F5" w14:paraId="31A083BA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32CC" w14:textId="484F13DE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48517" w14:textId="4E920E87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COLE STEPHANIE CACERES CHAT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729A0B" w14:textId="544426AF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8C9E44" w14:textId="558CF904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55BAC" w:rsidRPr="000432F5" w14:paraId="3F8D8BA1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350F" w14:textId="1CBA0411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6D05" w14:textId="1C39E872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YNA JUDITH RODRIGUEZ CARL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1D3A4D" w14:textId="749716A8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525B83" w14:textId="634D228A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55BAC" w:rsidRPr="000432F5" w14:paraId="30361358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6D91" w14:textId="273AC08B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2117F" w14:textId="2132FD8C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SA ANGELICA CHUNG CAMU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85E2FF" w14:textId="3C35AF8A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620A68" w14:textId="729C0624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55BAC" w:rsidRPr="000432F5" w14:paraId="0E9D0C0E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EF76" w14:textId="13F94919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F4933" w14:textId="66A47814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DRA PAOLA SERRANO RODRGU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E8005E" w14:textId="4E9F91C6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6303FE" w14:textId="5AA83218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55BAC" w:rsidRPr="000432F5" w14:paraId="3B68A77F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F441" w14:textId="5D760B30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B4499" w14:textId="0196A268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ULO JUNIOR MONCADA ESCALANT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23531B" w14:textId="0AE1218A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38357C" w14:textId="79D04F9F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55BAC" w:rsidRPr="000432F5" w14:paraId="0B5618C0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1D45" w14:textId="149818BE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E631" w14:textId="478B7DB6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LVIA CAROLINA TORRES PIZARR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D19EAD" w14:textId="4D628369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C10127" w14:textId="57583A3F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55BAC" w:rsidRPr="000432F5" w14:paraId="0A1070E1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4097" w14:textId="29F9DE82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A953C" w14:textId="6EBF5A53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URI FARFAN VARG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FBD0FF" w14:textId="3DF92162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8DC6CC" w14:textId="19827090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55BAC" w:rsidRPr="000432F5" w14:paraId="17975F95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2974" w14:textId="71D9DE84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0614" w14:textId="3C25147D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VIER SALAS CHAUC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8C1D49" w14:textId="758FC085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4C4246" w14:textId="26D9A89A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55BAC" w:rsidRPr="000432F5" w14:paraId="1A52C904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9D0A" w14:textId="4E3A5E1F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74E2A" w14:textId="0725E035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NIELA ROSA VERA ROMERO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6E90AD" w14:textId="531716F0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B11A81" w14:textId="37D7CC2E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55BAC" w:rsidRPr="000432F5" w14:paraId="05C05EAF" w14:textId="77777777" w:rsidTr="00D55BAC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658F" w14:textId="3039A1F4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30740" w14:textId="6CC0D620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AUDIA BEATRIZ LEON SORIA LEON SOR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859F619" w14:textId="3CE38C86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E42DA60" w14:textId="0092D71C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D55BAC" w:rsidRPr="000432F5" w14:paraId="33B6EA72" w14:textId="77777777" w:rsidTr="00D55BAC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0FD4" w14:textId="2E06ED8D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lastRenderedPageBreak/>
              <w:t>2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5510F4" w14:textId="1C530C44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ISA NORA SAMANIEGO URBANO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7851C8" w14:textId="390A3DEF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E64A23" w14:textId="58F6C5C3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D55BAC" w:rsidRPr="000432F5" w14:paraId="2A640195" w14:textId="77777777" w:rsidTr="00D55BAC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E711" w14:textId="5AD400E1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492DE0" w14:textId="0E0DBA63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LON STEVES FERNANDEZ PERAL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71B4C8" w14:textId="3FB414B3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311E4B" w14:textId="7A8ADB5C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D55BAC" w:rsidRPr="000432F5" w14:paraId="1CB518C3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7EE7" w14:textId="12329C98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1A5297" w14:textId="3C0E4B70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EYDI GERALDINE VILLAR ENCARNACIO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DF2932" w14:textId="0B70DAA3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3C41CC" w14:textId="0380559E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D55BAC" w:rsidRPr="000432F5" w14:paraId="57FAD73A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A8A9" w14:textId="3AAE396D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EA4198" w14:textId="6D613CED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IAMPIERI TURRIATE CRU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E35B21" w14:textId="466B4895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2BE4F1" w14:textId="1CCC58F8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D55BAC" w:rsidRPr="000432F5" w14:paraId="4EFCFBCD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B891" w14:textId="04B3C14D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F86D1D" w14:textId="667DD797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TIANA MILAGR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S VARGAS GALL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7ED497" w14:textId="04C4B039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AE83A3" w14:textId="08A9318F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D55BAC" w:rsidRPr="000432F5" w14:paraId="72A471B1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BD6A" w14:textId="7F0B5FC4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F37275" w14:textId="5DDEECED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IDA ESTHER VERME VILLANTOY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7AE25F" w14:textId="4C341FDB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4B37B2" w14:textId="06B6F3A5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D55BAC" w:rsidRPr="000432F5" w14:paraId="6C73C05F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7ED3" w14:textId="7265D644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D0314F" w14:textId="33ADC7AD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RGE HUMBERTO BARBA RADANOVICH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005035" w14:textId="2CD1FD4F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11D70B" w14:textId="0EEF81CA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D55BAC" w:rsidRPr="000432F5" w14:paraId="70F8B573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F4A0" w14:textId="47D9D67B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605831" w14:textId="1552DDCE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ZBETH SANDRA MAMANI CACERES MAMANI CACER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24473C" w14:textId="2713DCE3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CDB72A" w14:textId="400DBB05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D55BAC" w:rsidRPr="000432F5" w14:paraId="503D54B0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EBE6" w14:textId="0B05F631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47986B" w14:textId="69CC7E63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THERINE MARILYN MANRIQUE GALLEG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AF0DC0" w14:textId="6519986B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AF402A" w14:textId="21F935C3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D55BAC" w:rsidRPr="000432F5" w14:paraId="5CF3ACA3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BE13" w14:textId="7EC2708B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16CC73" w14:textId="70903B1A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IOVANNA JAZMIN PALPA PADILL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AE20B0" w14:textId="6838364D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28A94D" w14:textId="4F880A81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D55BAC" w:rsidRPr="000432F5" w14:paraId="49F94BBB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8833" w14:textId="04646DED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68C301" w14:textId="3107CB3C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NZ BRANDON BACA NOL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0DB2DD" w14:textId="130C8482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939649" w14:textId="62441C2F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D55BAC" w:rsidRPr="000432F5" w14:paraId="7CBC203E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5DD7" w14:textId="1BD9C017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43DA1E" w14:textId="69FA1050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RGE LUIS USHIÑAHUA PONC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13A901" w14:textId="3950B3B7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479216" w14:textId="680B4779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D55BAC" w:rsidRPr="000432F5" w14:paraId="5602ACCD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EAF3" w14:textId="0BAB0588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B5300" w14:textId="13C1DE8D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HOPIA KATHERINE TERREL TARAZON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CC2855" w14:textId="0F8388CA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33E5C7" w14:textId="44235E63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D55BAC" w:rsidRPr="000432F5" w14:paraId="1DDD12D4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2670" w14:textId="3AFFD759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B7B17" w14:textId="1BE8CDDD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ERO TORRES LAVALL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BE0A7B" w14:textId="4D2E5F37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A4E474" w14:textId="0707A936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D55BAC" w:rsidRPr="000432F5" w14:paraId="318802D2" w14:textId="77777777" w:rsidTr="004553D8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1CF1" w14:textId="03F539DE" w:rsidR="00D55BAC" w:rsidRDefault="00D55BAC" w:rsidP="00D55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EB1FCB" w14:textId="4BF32321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BERT JOSEPH COLAN PER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2F8B36" w14:textId="499790C4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FC4FA3" w14:textId="569978A2" w:rsidR="00D55BAC" w:rsidRDefault="00D55BAC" w:rsidP="00D55BA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</w:tbl>
    <w:p w14:paraId="17675668" w14:textId="67F09287" w:rsidR="00B13A42" w:rsidRPr="00825C22" w:rsidRDefault="00B13A42" w:rsidP="00EE3929">
      <w:pPr>
        <w:ind w:right="-85"/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 El/La postulante no cumplió con los requisitos mínimos soli</w:t>
      </w:r>
      <w:r w:rsidR="006976A8" w:rsidRPr="00825C22">
        <w:rPr>
          <w:rFonts w:asciiTheme="minorHAnsi" w:hAnsiTheme="minorHAnsi"/>
          <w:b/>
          <w:sz w:val="18"/>
          <w:szCs w:val="18"/>
        </w:rPr>
        <w:t xml:space="preserve">citados en el perfil del </w:t>
      </w:r>
      <w:proofErr w:type="gramStart"/>
      <w:r w:rsidR="005545F8">
        <w:rPr>
          <w:rFonts w:asciiTheme="minorHAnsi" w:hAnsiTheme="minorHAnsi"/>
          <w:b/>
          <w:sz w:val="18"/>
          <w:szCs w:val="18"/>
        </w:rPr>
        <w:t>puesto(</w:t>
      </w:r>
      <w:proofErr w:type="gramEnd"/>
      <w:r w:rsidR="005545F8">
        <w:rPr>
          <w:rFonts w:asciiTheme="minorHAnsi" w:hAnsiTheme="minorHAnsi"/>
          <w:b/>
          <w:sz w:val="18"/>
          <w:szCs w:val="18"/>
        </w:rPr>
        <w:t xml:space="preserve"> no cuenta con el curso </w:t>
      </w:r>
      <w:r w:rsidR="00987FAE">
        <w:rPr>
          <w:rFonts w:asciiTheme="minorHAnsi" w:hAnsiTheme="minorHAnsi"/>
          <w:b/>
          <w:sz w:val="18"/>
          <w:szCs w:val="18"/>
        </w:rPr>
        <w:t xml:space="preserve"> de especialización solicitada, no cuenta con el tiempo de experiencia general, etc.). </w:t>
      </w:r>
    </w:p>
    <w:p w14:paraId="50F4AB6B" w14:textId="02B267B7" w:rsidR="00287868" w:rsidRPr="00825C22" w:rsidRDefault="00B13A42" w:rsidP="002A1CF0">
      <w:pPr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* El /La postulante omitió la presentación de todos o alguno de los anexos</w:t>
      </w:r>
      <w:r w:rsidR="00846A4D" w:rsidRPr="00825C22">
        <w:rPr>
          <w:rFonts w:asciiTheme="minorHAnsi" w:hAnsiTheme="minorHAnsi"/>
          <w:b/>
          <w:sz w:val="18"/>
          <w:szCs w:val="18"/>
        </w:rPr>
        <w:t xml:space="preserve">, </w:t>
      </w:r>
      <w:r w:rsidR="006878B7" w:rsidRPr="00825C22">
        <w:rPr>
          <w:rFonts w:asciiTheme="minorHAnsi" w:hAnsiTheme="minorHAnsi"/>
          <w:b/>
          <w:sz w:val="18"/>
          <w:szCs w:val="18"/>
        </w:rPr>
        <w:t xml:space="preserve">o </w:t>
      </w:r>
      <w:r w:rsidR="00EE3929" w:rsidRPr="00825C22">
        <w:rPr>
          <w:rFonts w:asciiTheme="minorHAnsi" w:hAnsiTheme="minorHAnsi"/>
          <w:b/>
          <w:sz w:val="18"/>
          <w:szCs w:val="18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3E095FF3" w14:textId="70513524" w:rsidR="001D51C1" w:rsidRPr="00825C22" w:rsidRDefault="001D51C1" w:rsidP="001D51C1">
      <w:pPr>
        <w:jc w:val="both"/>
        <w:rPr>
          <w:rFonts w:asciiTheme="minorHAnsi" w:hAnsiTheme="minorHAnsi" w:cstheme="minorHAnsi"/>
          <w:sz w:val="22"/>
          <w:szCs w:val="22"/>
        </w:rPr>
      </w:pPr>
      <w:r w:rsidRPr="00825C22">
        <w:rPr>
          <w:rFonts w:asciiTheme="minorHAnsi" w:hAnsiTheme="minorHAnsi" w:cstheme="minorHAnsi"/>
          <w:sz w:val="22"/>
          <w:szCs w:val="22"/>
        </w:rPr>
        <w:t>Al no haber obtenido ningún postulante la condición de APTO en esta etapa, de acuerdo a las bases del proceso de selección, se declara el proceso DESIERTO.</w:t>
      </w:r>
    </w:p>
    <w:p w14:paraId="6489D6CA" w14:textId="77777777" w:rsidR="001D51C1" w:rsidRPr="00825C22" w:rsidRDefault="001D51C1" w:rsidP="00E453FF">
      <w:pPr>
        <w:rPr>
          <w:rFonts w:asciiTheme="minorHAnsi" w:hAnsiTheme="minorHAnsi"/>
          <w:b/>
          <w:sz w:val="22"/>
          <w:szCs w:val="22"/>
        </w:rPr>
      </w:pPr>
    </w:p>
    <w:p w14:paraId="7EB7230B" w14:textId="31B77960" w:rsidR="00FD74E3" w:rsidRPr="00825C22" w:rsidRDefault="00A75439" w:rsidP="00E453FF">
      <w:pPr>
        <w:rPr>
          <w:rFonts w:asciiTheme="minorHAnsi" w:hAnsiTheme="minorHAnsi"/>
          <w:sz w:val="22"/>
          <w:szCs w:val="22"/>
        </w:rPr>
      </w:pPr>
      <w:r w:rsidRPr="00825C22">
        <w:rPr>
          <w:rFonts w:asciiTheme="minorHAnsi" w:hAnsiTheme="minorHAnsi"/>
          <w:sz w:val="22"/>
          <w:szCs w:val="22"/>
        </w:rPr>
        <w:t>Lima</w:t>
      </w:r>
      <w:r w:rsidR="00D85838" w:rsidRPr="00825C22">
        <w:rPr>
          <w:rFonts w:asciiTheme="minorHAnsi" w:hAnsiTheme="minorHAnsi"/>
          <w:sz w:val="22"/>
          <w:szCs w:val="22"/>
        </w:rPr>
        <w:t xml:space="preserve">, </w:t>
      </w:r>
      <w:r w:rsidR="005545F8">
        <w:rPr>
          <w:rFonts w:asciiTheme="minorHAnsi" w:hAnsiTheme="minorHAnsi"/>
          <w:sz w:val="22"/>
          <w:szCs w:val="22"/>
        </w:rPr>
        <w:t>10</w:t>
      </w:r>
      <w:r w:rsidR="00771E86" w:rsidRPr="00825C22">
        <w:rPr>
          <w:rFonts w:asciiTheme="minorHAnsi" w:hAnsiTheme="minorHAnsi"/>
          <w:sz w:val="22"/>
          <w:szCs w:val="22"/>
        </w:rPr>
        <w:t xml:space="preserve"> de</w:t>
      </w:r>
      <w:r w:rsidR="002F0145" w:rsidRPr="00825C22">
        <w:rPr>
          <w:rFonts w:asciiTheme="minorHAnsi" w:hAnsiTheme="minorHAnsi"/>
          <w:sz w:val="22"/>
          <w:szCs w:val="22"/>
        </w:rPr>
        <w:t xml:space="preserve"> </w:t>
      </w:r>
      <w:r w:rsidR="005545F8">
        <w:rPr>
          <w:rFonts w:asciiTheme="minorHAnsi" w:hAnsiTheme="minorHAnsi"/>
          <w:sz w:val="22"/>
          <w:szCs w:val="22"/>
        </w:rPr>
        <w:t>noviembre</w:t>
      </w:r>
      <w:r w:rsidR="00D7096E" w:rsidRPr="00825C22">
        <w:rPr>
          <w:rFonts w:asciiTheme="minorHAnsi" w:hAnsiTheme="minorHAnsi"/>
          <w:sz w:val="22"/>
          <w:szCs w:val="22"/>
        </w:rPr>
        <w:t xml:space="preserve"> d</w:t>
      </w:r>
      <w:r w:rsidR="002F0145" w:rsidRPr="00825C22">
        <w:rPr>
          <w:rFonts w:asciiTheme="minorHAnsi" w:hAnsiTheme="minorHAnsi"/>
          <w:sz w:val="22"/>
          <w:szCs w:val="22"/>
        </w:rPr>
        <w:t xml:space="preserve">e </w:t>
      </w:r>
      <w:r w:rsidR="00771E86" w:rsidRPr="00825C22">
        <w:rPr>
          <w:rFonts w:asciiTheme="minorHAnsi" w:hAnsiTheme="minorHAnsi"/>
          <w:sz w:val="22"/>
          <w:szCs w:val="22"/>
        </w:rPr>
        <w:t xml:space="preserve"> </w:t>
      </w:r>
      <w:r w:rsidR="00900533" w:rsidRPr="00825C22">
        <w:rPr>
          <w:rFonts w:asciiTheme="minorHAnsi" w:hAnsiTheme="minorHAnsi"/>
          <w:sz w:val="22"/>
          <w:szCs w:val="22"/>
        </w:rPr>
        <w:t>2</w:t>
      </w:r>
      <w:r w:rsidR="00230CB3" w:rsidRPr="00825C22">
        <w:rPr>
          <w:rFonts w:asciiTheme="minorHAnsi" w:hAnsiTheme="minorHAnsi"/>
          <w:sz w:val="22"/>
          <w:szCs w:val="22"/>
        </w:rPr>
        <w:t>02</w:t>
      </w:r>
      <w:r w:rsidR="00BD63B2" w:rsidRPr="00825C22">
        <w:rPr>
          <w:rFonts w:asciiTheme="minorHAnsi" w:hAnsiTheme="minorHAnsi"/>
          <w:sz w:val="22"/>
          <w:szCs w:val="22"/>
        </w:rPr>
        <w:t>2</w:t>
      </w:r>
    </w:p>
    <w:p w14:paraId="75BC7EFF" w14:textId="493F80BB" w:rsidR="00FD74E3" w:rsidRPr="00825C22" w:rsidRDefault="00FD74E3" w:rsidP="00E453FF">
      <w:pPr>
        <w:rPr>
          <w:rFonts w:asciiTheme="minorHAnsi" w:hAnsiTheme="minorHAnsi"/>
          <w:b/>
          <w:sz w:val="22"/>
          <w:szCs w:val="22"/>
        </w:rPr>
      </w:pPr>
      <w:r w:rsidRPr="00825C22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825C22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145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45F8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5C22"/>
    <w:rsid w:val="008262AC"/>
    <w:rsid w:val="00827417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87FAE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5BAC"/>
    <w:rsid w:val="00D5679D"/>
    <w:rsid w:val="00D61D00"/>
    <w:rsid w:val="00D64F19"/>
    <w:rsid w:val="00D6771F"/>
    <w:rsid w:val="00D67F3A"/>
    <w:rsid w:val="00D7096E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610F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BA25-425B-47C0-AFD7-1E0DEA4A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419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4</cp:revision>
  <cp:lastPrinted>2022-05-06T03:18:00Z</cp:lastPrinted>
  <dcterms:created xsi:type="dcterms:W3CDTF">2022-09-10T05:11:00Z</dcterms:created>
  <dcterms:modified xsi:type="dcterms:W3CDTF">2022-11-11T13:52:00Z</dcterms:modified>
</cp:coreProperties>
</file>